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563C" w14:textId="77777777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Padam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Padam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proofErr w:type="gram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gram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</w:t>
            </w:r>
            <w:proofErr w:type="gram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Vaakyam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704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7052723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BBB5CE1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DE7048B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A63C69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2 - Padam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0585" w14:textId="77777777" w:rsidR="0073616E" w:rsidRDefault="0073616E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0078B170" w14:textId="77777777" w:rsidR="0073616E" w:rsidRDefault="0073616E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9BA" w14:textId="77777777" w:rsidR="0073616E" w:rsidRDefault="0073616E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7037078" w14:textId="77777777" w:rsidR="0073616E" w:rsidRDefault="0073616E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3 - Vaakyam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2 - Vaakyam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93F6F95" w14:textId="77777777" w:rsidR="00B05EE3" w:rsidRDefault="00B05EE3" w:rsidP="00D64708">
      <w:pPr>
        <w:jc w:val="center"/>
        <w:rPr>
          <w:b/>
          <w:bCs/>
          <w:sz w:val="32"/>
          <w:szCs w:val="32"/>
          <w:u w:val="single"/>
        </w:rPr>
      </w:pP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—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.4 – Padam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3 - Padam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 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sðZz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öe-¥kxt—Çz | ek¡—rJek¡r– CZy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öe-¥kxt—Çz | ek¡—rJek¡r– CZy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</w:tr>
      <w:tr w:rsidR="00D64708" w:rsidRPr="008B5E1D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8B5E1D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i£¥Z—d | GZy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8B5E1D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i£¥Z—d | GZy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AF1A77A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3B2D45A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89633B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0.1 - Padam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FCB" w14:textId="77777777" w:rsidR="00B05EE3" w:rsidRDefault="00B05EE3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216A" w14:textId="77777777" w:rsidR="00B05EE3" w:rsidRDefault="00B05EE3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1505A69E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="007E2BB3"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 w:rsidR="007E2BB3" w:rsidRPr="00125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§cy</w:t>
            </w:r>
            <w:r w:rsidR="007E2BB3" w:rsidRPr="001255B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1.2 - Padam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zJ</w:t>
            </w:r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3D294" w14:textId="77777777" w:rsidR="00690048" w:rsidRDefault="00690048" w:rsidP="001C43F2">
      <w:pPr>
        <w:spacing w:before="0" w:line="240" w:lineRule="auto"/>
      </w:pPr>
      <w:r>
        <w:separator/>
      </w:r>
    </w:p>
  </w:endnote>
  <w:endnote w:type="continuationSeparator" w:id="0">
    <w:p w14:paraId="7C61539E" w14:textId="77777777" w:rsidR="00690048" w:rsidRDefault="006900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6790" w14:textId="77777777" w:rsidR="00826AD7" w:rsidRPr="001C43F2" w:rsidRDefault="00826AD7" w:rsidP="00826AD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771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771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2C5F" w14:textId="77777777" w:rsidR="001C43F2" w:rsidRPr="001C43F2" w:rsidRDefault="001C43F2" w:rsidP="001133C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771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771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FE13" w14:textId="77777777" w:rsidR="00690048" w:rsidRDefault="00690048" w:rsidP="001C43F2">
      <w:pPr>
        <w:spacing w:before="0" w:line="240" w:lineRule="auto"/>
      </w:pPr>
      <w:r>
        <w:separator/>
      </w:r>
    </w:p>
  </w:footnote>
  <w:footnote w:type="continuationSeparator" w:id="0">
    <w:p w14:paraId="0ECCB387" w14:textId="77777777" w:rsidR="00690048" w:rsidRDefault="006900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60CFB"/>
    <w:rsid w:val="004761F5"/>
    <w:rsid w:val="00486106"/>
    <w:rsid w:val="004966FE"/>
    <w:rsid w:val="004F0370"/>
    <w:rsid w:val="004F70D9"/>
    <w:rsid w:val="00500A68"/>
    <w:rsid w:val="00502CB3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25D5"/>
    <w:rsid w:val="005E7C5E"/>
    <w:rsid w:val="00603AC0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A02B2"/>
    <w:rsid w:val="007A714D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41E9"/>
    <w:rsid w:val="00A8708C"/>
    <w:rsid w:val="00A90AA9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A3643"/>
    <w:rsid w:val="00DC0A0C"/>
    <w:rsid w:val="00E02F33"/>
    <w:rsid w:val="00E45C87"/>
    <w:rsid w:val="00E75633"/>
    <w:rsid w:val="00E841D9"/>
    <w:rsid w:val="00EA2606"/>
    <w:rsid w:val="00EC391A"/>
    <w:rsid w:val="00F0342D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D027-C407-4D93-8A36-78CA23D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2-26T13:05:00Z</cp:lastPrinted>
  <dcterms:created xsi:type="dcterms:W3CDTF">2021-02-09T00:14:00Z</dcterms:created>
  <dcterms:modified xsi:type="dcterms:W3CDTF">2021-02-09T00:14:00Z</dcterms:modified>
</cp:coreProperties>
</file>